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购物中心  2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购物中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472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大型购物中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